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D789" w14:textId="77777777" w:rsidR="00BA30FD" w:rsidRPr="00406459" w:rsidRDefault="00BA30FD" w:rsidP="00BA30FD">
      <w:pPr>
        <w:rPr>
          <w:rFonts w:eastAsia="HG丸ｺﾞｼｯｸM-PRO"/>
          <w:color w:val="000000" w:themeColor="text1"/>
        </w:rPr>
      </w:pPr>
    </w:p>
    <w:p w14:paraId="28B39A6F" w14:textId="77777777" w:rsidR="00BA30FD" w:rsidRPr="00406459" w:rsidRDefault="00BA30FD" w:rsidP="00BA30FD">
      <w:pPr>
        <w:jc w:val="right"/>
        <w:rPr>
          <w:rFonts w:eastAsia="HG丸ｺﾞｼｯｸM-PRO"/>
          <w:color w:val="000000" w:themeColor="text1"/>
        </w:rPr>
      </w:pPr>
    </w:p>
    <w:p w14:paraId="0D384AE0" w14:textId="77777777" w:rsidR="00BA30FD" w:rsidRPr="00852FC0" w:rsidRDefault="002F324A" w:rsidP="00852FC0">
      <w:pPr>
        <w:spacing w:line="360" w:lineRule="exact"/>
        <w:jc w:val="right"/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 xml:space="preserve">令和　　</w:t>
      </w:r>
      <w:r w:rsidR="00BA30FD"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年　　月　　日</w:t>
      </w:r>
    </w:p>
    <w:p w14:paraId="439D2FD8" w14:textId="24D16304" w:rsidR="00C358F3" w:rsidRPr="00852FC0" w:rsidRDefault="00AC0C9F" w:rsidP="00852FC0">
      <w:pPr>
        <w:spacing w:line="360" w:lineRule="exact"/>
        <w:ind w:firstLineChars="100" w:firstLine="210"/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沖縄市こども相談・健康課</w:t>
      </w:r>
      <w:r w:rsidR="009F1F0F">
        <w:rPr>
          <w:rFonts w:ascii="游ゴシック Light" w:eastAsia="游ゴシック Light" w:hAnsi="游ゴシック Light" w:hint="eastAsia"/>
          <w:color w:val="000000" w:themeColor="text1"/>
          <w:sz w:val="22"/>
        </w:rPr>
        <w:t xml:space="preserve">　</w:t>
      </w:r>
      <w:r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宛</w:t>
      </w:r>
    </w:p>
    <w:p w14:paraId="00413B5A" w14:textId="77777777" w:rsidR="00852FC0" w:rsidRDefault="00852FC0" w:rsidP="00852FC0">
      <w:pPr>
        <w:spacing w:line="360" w:lineRule="exact"/>
        <w:jc w:val="center"/>
        <w:rPr>
          <w:rFonts w:ascii="游ゴシック Light" w:eastAsia="游ゴシック Light" w:hAnsi="游ゴシック Light"/>
          <w:b/>
          <w:color w:val="000000" w:themeColor="text1"/>
          <w:sz w:val="28"/>
        </w:rPr>
      </w:pPr>
    </w:p>
    <w:p w14:paraId="618EA2EA" w14:textId="77777777" w:rsidR="00BA30FD" w:rsidRPr="00852FC0" w:rsidRDefault="00BA30FD" w:rsidP="00852FC0">
      <w:pPr>
        <w:spacing w:line="360" w:lineRule="exact"/>
        <w:jc w:val="center"/>
        <w:rPr>
          <w:rFonts w:ascii="游ゴシック Light" w:eastAsia="游ゴシック Light" w:hAnsi="游ゴシック Light"/>
          <w:b/>
          <w:color w:val="000000" w:themeColor="text1"/>
        </w:rPr>
      </w:pPr>
      <w:r w:rsidRPr="00852FC0">
        <w:rPr>
          <w:rFonts w:ascii="游ゴシック Light" w:eastAsia="游ゴシック Light" w:hAnsi="游ゴシック Light" w:hint="eastAsia"/>
          <w:b/>
          <w:color w:val="000000" w:themeColor="text1"/>
          <w:sz w:val="28"/>
        </w:rPr>
        <w:t>質　問　票</w:t>
      </w:r>
    </w:p>
    <w:p w14:paraId="380CE631" w14:textId="77777777" w:rsidR="00BA30FD" w:rsidRPr="00852FC0" w:rsidRDefault="00BA30FD" w:rsidP="00852FC0">
      <w:pPr>
        <w:spacing w:line="360" w:lineRule="exact"/>
        <w:ind w:firstLineChars="100" w:firstLine="230"/>
        <w:rPr>
          <w:rFonts w:ascii="游ゴシック Light" w:eastAsia="游ゴシック Light" w:hAnsi="游ゴシック Light"/>
          <w:color w:val="000000" w:themeColor="text1"/>
        </w:rPr>
      </w:pPr>
    </w:p>
    <w:p w14:paraId="61E7BF57" w14:textId="410BE2F3" w:rsidR="00BA30FD" w:rsidRPr="00852FC0" w:rsidRDefault="009F1F0F" w:rsidP="00852FC0">
      <w:pPr>
        <w:spacing w:line="360" w:lineRule="exact"/>
        <w:ind w:firstLineChars="100" w:firstLine="210"/>
        <w:rPr>
          <w:rFonts w:ascii="游ゴシック Light" w:eastAsia="游ゴシック Light" w:hAnsi="游ゴシック Light"/>
          <w:color w:val="000000" w:themeColor="text1"/>
          <w:sz w:val="22"/>
        </w:rPr>
      </w:pPr>
      <w:r>
        <w:rPr>
          <w:rFonts w:ascii="游ゴシック Light" w:eastAsia="游ゴシック Light" w:hAnsi="游ゴシック Light" w:hint="eastAsia"/>
          <w:color w:val="000000" w:themeColor="text1"/>
          <w:sz w:val="22"/>
        </w:rPr>
        <w:t>沖縄市子育て世帯訪問支援事業</w:t>
      </w:r>
      <w:r w:rsidR="00AC0C9F"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業務委託の</w:t>
      </w:r>
      <w:r w:rsidR="00BA30FD"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公募等に関して、</w:t>
      </w:r>
      <w:r w:rsidR="00594919"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下記のとおり</w:t>
      </w:r>
      <w:r w:rsidR="00BA30FD"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質問票を提出します。</w:t>
      </w:r>
    </w:p>
    <w:p w14:paraId="12A448C5" w14:textId="77777777" w:rsidR="00BA30FD" w:rsidRPr="00852FC0" w:rsidRDefault="00BA30FD" w:rsidP="00852FC0">
      <w:pPr>
        <w:spacing w:line="360" w:lineRule="exact"/>
        <w:ind w:firstLineChars="100" w:firstLine="210"/>
        <w:rPr>
          <w:rFonts w:ascii="游ゴシック Light" w:eastAsia="游ゴシック Light" w:hAnsi="游ゴシック Light"/>
          <w:color w:val="000000" w:themeColor="text1"/>
          <w:sz w:val="22"/>
        </w:rPr>
      </w:pPr>
    </w:p>
    <w:p w14:paraId="43887114" w14:textId="77777777" w:rsidR="00BA30FD" w:rsidRPr="00852FC0" w:rsidRDefault="00BA30FD" w:rsidP="00852FC0">
      <w:pPr>
        <w:spacing w:line="360" w:lineRule="exact"/>
        <w:ind w:firstLineChars="100" w:firstLine="210"/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 xml:space="preserve">質問者　　　　　　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1"/>
      </w:tblGrid>
      <w:tr w:rsidR="00BA30FD" w:rsidRPr="00852FC0" w14:paraId="6FF37FBE" w14:textId="77777777" w:rsidTr="00D251F3">
        <w:trPr>
          <w:trHeight w:val="2155"/>
        </w:trPr>
        <w:tc>
          <w:tcPr>
            <w:tcW w:w="7171" w:type="dxa"/>
            <w:shd w:val="clear" w:color="auto" w:fill="auto"/>
          </w:tcPr>
          <w:p w14:paraId="6466D8FE" w14:textId="77777777" w:rsidR="00BA30FD" w:rsidRPr="00852FC0" w:rsidRDefault="00BA30FD" w:rsidP="00852FC0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法人名</w:t>
            </w:r>
            <w:r w:rsidR="00AC0C9F"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：</w:t>
            </w:r>
          </w:p>
          <w:p w14:paraId="589F621C" w14:textId="77777777" w:rsidR="00BA30FD" w:rsidRPr="00852FC0" w:rsidRDefault="00BA30FD" w:rsidP="00852FC0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部署・職名</w:t>
            </w:r>
            <w:r w:rsidR="00AC0C9F"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：</w:t>
            </w:r>
          </w:p>
          <w:p w14:paraId="7583C434" w14:textId="77777777" w:rsidR="00BA30FD" w:rsidRPr="00852FC0" w:rsidRDefault="00BA30FD" w:rsidP="00852FC0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担当者名</w:t>
            </w:r>
            <w:r w:rsidR="00AC0C9F"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：</w:t>
            </w:r>
          </w:p>
          <w:p w14:paraId="5B0AFEA4" w14:textId="77777777" w:rsidR="00BA30FD" w:rsidRPr="00852FC0" w:rsidRDefault="00BA30FD" w:rsidP="00852FC0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電話番号</w:t>
            </w:r>
            <w:r w:rsidR="00AC0C9F"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：</w:t>
            </w:r>
          </w:p>
          <w:p w14:paraId="4FD7CE3E" w14:textId="77777777" w:rsidR="00BA30FD" w:rsidRPr="00852FC0" w:rsidRDefault="00BA30FD" w:rsidP="00852FC0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Fax番号</w:t>
            </w:r>
            <w:r w:rsidR="00AC0C9F"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：</w:t>
            </w:r>
          </w:p>
          <w:p w14:paraId="250FF33F" w14:textId="77777777" w:rsidR="00BA30FD" w:rsidRPr="00852FC0" w:rsidRDefault="00BA30FD" w:rsidP="00852FC0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  <w:r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E-mail</w:t>
            </w:r>
            <w:r w:rsidR="00AC0C9F" w:rsidRPr="00852FC0">
              <w:rPr>
                <w:rFonts w:ascii="游ゴシック Light" w:eastAsia="游ゴシック Light" w:hAnsi="游ゴシック Light" w:hint="eastAsia"/>
                <w:color w:val="000000" w:themeColor="text1"/>
                <w:sz w:val="22"/>
              </w:rPr>
              <w:t>：</w:t>
            </w:r>
          </w:p>
        </w:tc>
      </w:tr>
    </w:tbl>
    <w:p w14:paraId="6B787D47" w14:textId="77777777" w:rsidR="00BA30FD" w:rsidRPr="00852FC0" w:rsidRDefault="00BA30FD" w:rsidP="00852FC0">
      <w:pPr>
        <w:spacing w:line="360" w:lineRule="exact"/>
        <w:rPr>
          <w:rFonts w:ascii="游ゴシック Light" w:eastAsia="游ゴシック Light" w:hAnsi="游ゴシック Light"/>
          <w:color w:val="000000" w:themeColor="text1"/>
          <w:sz w:val="22"/>
        </w:rPr>
      </w:pPr>
    </w:p>
    <w:p w14:paraId="086B044F" w14:textId="77777777" w:rsidR="00AC0C9F" w:rsidRPr="00852FC0" w:rsidRDefault="00AC0C9F" w:rsidP="00852FC0">
      <w:pPr>
        <w:spacing w:line="360" w:lineRule="exact"/>
        <w:ind w:firstLineChars="100" w:firstLine="210"/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質問内容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1"/>
      </w:tblGrid>
      <w:tr w:rsidR="00406459" w:rsidRPr="00852FC0" w14:paraId="3C4AC6F3" w14:textId="77777777" w:rsidTr="00D251F3">
        <w:trPr>
          <w:trHeight w:val="6100"/>
        </w:trPr>
        <w:tc>
          <w:tcPr>
            <w:tcW w:w="9186" w:type="dxa"/>
            <w:shd w:val="clear" w:color="auto" w:fill="auto"/>
          </w:tcPr>
          <w:p w14:paraId="0C90F364" w14:textId="77777777" w:rsidR="00BA30FD" w:rsidRPr="00852FC0" w:rsidRDefault="00BA30FD" w:rsidP="00852FC0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</w:p>
          <w:p w14:paraId="2FD5E8A5" w14:textId="77777777" w:rsidR="00BA30FD" w:rsidRPr="00852FC0" w:rsidRDefault="00BA30FD" w:rsidP="00852FC0">
            <w:pPr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2"/>
              </w:rPr>
            </w:pPr>
          </w:p>
        </w:tc>
      </w:tr>
    </w:tbl>
    <w:p w14:paraId="1BBF3D49" w14:textId="77777777" w:rsidR="00BA30FD" w:rsidRPr="00852FC0" w:rsidRDefault="00BA30FD" w:rsidP="00852FC0">
      <w:pPr>
        <w:numPr>
          <w:ilvl w:val="0"/>
          <w:numId w:val="19"/>
        </w:numPr>
        <w:spacing w:line="360" w:lineRule="exact"/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852FC0">
        <w:rPr>
          <w:rFonts w:ascii="游ゴシック Light" w:eastAsia="游ゴシック Light" w:hAnsi="游ゴシック Light" w:hint="eastAsia"/>
          <w:color w:val="000000" w:themeColor="text1"/>
          <w:sz w:val="22"/>
        </w:rPr>
        <w:t>質問は本様式1枚につき1問とし、簡潔にまとめて記載すること。</w:t>
      </w:r>
    </w:p>
    <w:p w14:paraId="129EC74E" w14:textId="77777777" w:rsidR="00AF0D51" w:rsidRPr="00852FC0" w:rsidRDefault="00AF0D51" w:rsidP="00852FC0">
      <w:pPr>
        <w:spacing w:line="360" w:lineRule="exact"/>
        <w:rPr>
          <w:rFonts w:ascii="游ゴシック Light" w:eastAsia="游ゴシック Light" w:hAnsi="游ゴシック Light"/>
          <w:b/>
          <w:color w:val="000000" w:themeColor="text1"/>
          <w:sz w:val="22"/>
          <w:u w:val="single"/>
        </w:rPr>
      </w:pPr>
    </w:p>
    <w:p w14:paraId="7050AE22" w14:textId="77777777" w:rsidR="00AC0C9F" w:rsidRPr="00852FC0" w:rsidRDefault="00AF0D51" w:rsidP="00852FC0">
      <w:pPr>
        <w:spacing w:line="360" w:lineRule="exact"/>
        <w:rPr>
          <w:rFonts w:ascii="游ゴシック Light" w:eastAsia="游ゴシック Light" w:hAnsi="游ゴシック Light"/>
          <w:b/>
          <w:sz w:val="22"/>
          <w:u w:val="single"/>
        </w:rPr>
      </w:pPr>
      <w:r w:rsidRPr="00852FC0">
        <w:rPr>
          <w:rFonts w:ascii="游ゴシック Light" w:eastAsia="游ゴシック Light" w:hAnsi="游ゴシック Light" w:hint="eastAsia"/>
          <w:b/>
          <w:sz w:val="22"/>
          <w:u w:val="single"/>
        </w:rPr>
        <w:t>送付先：</w:t>
      </w:r>
      <w:r w:rsidR="00AC0C9F" w:rsidRPr="00852FC0">
        <w:rPr>
          <w:rFonts w:ascii="游ゴシック Light" w:eastAsia="游ゴシック Light" w:hAnsi="游ゴシック Light"/>
          <w:b/>
          <w:sz w:val="22"/>
          <w:u w:val="single"/>
        </w:rPr>
        <w:t>M</w:t>
      </w:r>
      <w:r w:rsidR="00AC0C9F" w:rsidRPr="00852FC0">
        <w:rPr>
          <w:rFonts w:ascii="游ゴシック Light" w:eastAsia="游ゴシック Light" w:hAnsi="游ゴシック Light" w:hint="eastAsia"/>
          <w:b/>
          <w:sz w:val="22"/>
          <w:u w:val="single"/>
        </w:rPr>
        <w:t>ail：</w:t>
      </w:r>
      <w:r w:rsidR="00AC0C9F" w:rsidRPr="00852FC0">
        <w:rPr>
          <w:rFonts w:ascii="游ゴシック Light" w:eastAsia="游ゴシック Light" w:hAnsi="游ゴシック Light"/>
          <w:b/>
          <w:sz w:val="22"/>
          <w:u w:val="single"/>
        </w:rPr>
        <w:t>a104ko_soudan@city.okinawa.lg.jp</w:t>
      </w:r>
    </w:p>
    <w:p w14:paraId="62355466" w14:textId="77777777" w:rsidR="00880569" w:rsidRPr="00852FC0" w:rsidRDefault="00880569" w:rsidP="00852FC0">
      <w:pPr>
        <w:spacing w:line="360" w:lineRule="exact"/>
        <w:rPr>
          <w:rFonts w:ascii="游ゴシック Light" w:eastAsia="游ゴシック Light" w:hAnsi="游ゴシック Light"/>
          <w:color w:val="000000" w:themeColor="text1"/>
          <w:sz w:val="22"/>
        </w:rPr>
      </w:pPr>
    </w:p>
    <w:sectPr w:rsidR="00880569" w:rsidRPr="00852FC0" w:rsidSect="00DE6488">
      <w:pgSz w:w="11906" w:h="16838" w:code="9"/>
      <w:pgMar w:top="1134" w:right="1191" w:bottom="1134" w:left="1304" w:header="851" w:footer="851" w:gutter="0"/>
      <w:pgNumType w:start="1"/>
      <w:cols w:space="425"/>
      <w:docGrid w:type="linesAndChars" w:linePitch="346" w:charSpace="-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3089" w14:textId="77777777" w:rsidR="007B4F90" w:rsidRDefault="007B4F90" w:rsidP="00EF605F">
      <w:r>
        <w:separator/>
      </w:r>
    </w:p>
  </w:endnote>
  <w:endnote w:type="continuationSeparator" w:id="0">
    <w:p w14:paraId="3A68E136" w14:textId="77777777" w:rsidR="007B4F90" w:rsidRDefault="007B4F90" w:rsidP="00EF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A53F" w14:textId="77777777" w:rsidR="007B4F90" w:rsidRDefault="007B4F90" w:rsidP="00EF605F">
      <w:r>
        <w:separator/>
      </w:r>
    </w:p>
  </w:footnote>
  <w:footnote w:type="continuationSeparator" w:id="0">
    <w:p w14:paraId="3D278E15" w14:textId="77777777" w:rsidR="007B4F90" w:rsidRDefault="007B4F90" w:rsidP="00EF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173"/>
    <w:multiLevelType w:val="hybridMultilevel"/>
    <w:tmpl w:val="C46A903E"/>
    <w:lvl w:ilvl="0" w:tplc="71A67778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820240"/>
    <w:multiLevelType w:val="hybridMultilevel"/>
    <w:tmpl w:val="DC6E29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108D2"/>
    <w:multiLevelType w:val="hybridMultilevel"/>
    <w:tmpl w:val="36B050E4"/>
    <w:lvl w:ilvl="0" w:tplc="BF28E75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A060B9"/>
    <w:multiLevelType w:val="hybridMultilevel"/>
    <w:tmpl w:val="EC448D1E"/>
    <w:lvl w:ilvl="0" w:tplc="04090011">
      <w:start w:val="1"/>
      <w:numFmt w:val="decimalEnclosedCircle"/>
      <w:lvlText w:val="%1"/>
      <w:lvlJc w:val="left"/>
      <w:pPr>
        <w:ind w:left="1374" w:hanging="420"/>
      </w:p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4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ABA4E73"/>
    <w:multiLevelType w:val="hybridMultilevel"/>
    <w:tmpl w:val="35A0A9E0"/>
    <w:lvl w:ilvl="0" w:tplc="D3225C6C">
      <w:start w:val="6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0714C7"/>
    <w:multiLevelType w:val="hybridMultilevel"/>
    <w:tmpl w:val="DEAE4658"/>
    <w:lvl w:ilvl="0" w:tplc="04090011">
      <w:start w:val="1"/>
      <w:numFmt w:val="decimalEnclosedCircle"/>
      <w:lvlText w:val="%1"/>
      <w:lvlJc w:val="left"/>
      <w:pPr>
        <w:tabs>
          <w:tab w:val="num" w:pos="1497"/>
        </w:tabs>
        <w:ind w:left="1497" w:hanging="420"/>
      </w:pPr>
    </w:lvl>
    <w:lvl w:ilvl="1" w:tplc="0F544E5E">
      <w:start w:val="2"/>
      <w:numFmt w:val="decimalFullWidth"/>
      <w:lvlText w:val="（%2）"/>
      <w:lvlJc w:val="left"/>
      <w:pPr>
        <w:tabs>
          <w:tab w:val="num" w:pos="2217"/>
        </w:tabs>
        <w:ind w:left="221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7"/>
        </w:tabs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7"/>
        </w:tabs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7"/>
        </w:tabs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7"/>
        </w:tabs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7"/>
        </w:tabs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7"/>
        </w:tabs>
        <w:ind w:left="4857" w:hanging="420"/>
      </w:pPr>
    </w:lvl>
  </w:abstractNum>
  <w:abstractNum w:abstractNumId="7" w15:restartNumberingAfterBreak="0">
    <w:nsid w:val="31816DF5"/>
    <w:multiLevelType w:val="hybridMultilevel"/>
    <w:tmpl w:val="ACE8D664"/>
    <w:lvl w:ilvl="0" w:tplc="8CFACB4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DC8812">
      <w:start w:val="1"/>
      <w:numFmt w:val="decimalFullWidth"/>
      <w:lvlText w:val="%7．"/>
      <w:lvlJc w:val="left"/>
      <w:pPr>
        <w:tabs>
          <w:tab w:val="num" w:pos="2940"/>
        </w:tabs>
        <w:ind w:left="2940" w:hanging="420"/>
      </w:pPr>
      <w:rPr>
        <w:rFonts w:ascii="ＭＳ 明朝" w:eastAsia="ＭＳ 明朝" w:hAnsi="Century"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0C5040"/>
    <w:multiLevelType w:val="hybridMultilevel"/>
    <w:tmpl w:val="B9A2EAF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7DD52C4"/>
    <w:multiLevelType w:val="hybridMultilevel"/>
    <w:tmpl w:val="75D023CC"/>
    <w:lvl w:ilvl="0" w:tplc="FA809918">
      <w:start w:val="1"/>
      <w:numFmt w:val="decimalEnclosedCircle"/>
      <w:lvlText w:val="%1"/>
      <w:lvlJc w:val="left"/>
      <w:pPr>
        <w:ind w:left="141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8B23B07"/>
    <w:multiLevelType w:val="hybridMultilevel"/>
    <w:tmpl w:val="5030D792"/>
    <w:lvl w:ilvl="0" w:tplc="B64E4F0E">
      <w:start w:val="1"/>
      <w:numFmt w:val="decimalEnclosedCircle"/>
      <w:lvlText w:val="%1"/>
      <w:lvlJc w:val="left"/>
      <w:pPr>
        <w:ind w:left="84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9F47E00"/>
    <w:multiLevelType w:val="hybridMultilevel"/>
    <w:tmpl w:val="6062F67E"/>
    <w:lvl w:ilvl="0" w:tplc="F72E5B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0D727F5"/>
    <w:multiLevelType w:val="hybridMultilevel"/>
    <w:tmpl w:val="2CB6C48C"/>
    <w:lvl w:ilvl="0" w:tplc="6DD6251E">
      <w:start w:val="1"/>
      <w:numFmt w:val="aiueoFullWidth"/>
      <w:lvlText w:val="(%1)"/>
      <w:lvlJc w:val="left"/>
      <w:pPr>
        <w:ind w:left="2940" w:hanging="420"/>
      </w:pPr>
      <w:rPr>
        <w:rFonts w:hint="eastAsia"/>
      </w:rPr>
    </w:lvl>
    <w:lvl w:ilvl="1" w:tplc="D452F4EA">
      <w:start w:val="2"/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3" w15:restartNumberingAfterBreak="0">
    <w:nsid w:val="4554707A"/>
    <w:multiLevelType w:val="hybridMultilevel"/>
    <w:tmpl w:val="92DEC456"/>
    <w:lvl w:ilvl="0" w:tplc="14D22B9E">
      <w:start w:val="1"/>
      <w:numFmt w:val="aiueoFullWidth"/>
      <w:lvlText w:val="（%1）"/>
      <w:lvlJc w:val="left"/>
      <w:pPr>
        <w:ind w:left="1146" w:hanging="720"/>
      </w:pPr>
      <w:rPr>
        <w:rFonts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49EA4C10"/>
    <w:multiLevelType w:val="hybridMultilevel"/>
    <w:tmpl w:val="155A6E2E"/>
    <w:lvl w:ilvl="0" w:tplc="92F8CEA4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7771C6"/>
    <w:multiLevelType w:val="hybridMultilevel"/>
    <w:tmpl w:val="66E8338E"/>
    <w:lvl w:ilvl="0" w:tplc="AB6A8470">
      <w:start w:val="8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0178"/>
    <w:multiLevelType w:val="hybridMultilevel"/>
    <w:tmpl w:val="CD1C4090"/>
    <w:lvl w:ilvl="0" w:tplc="4426E6A2">
      <w:start w:val="1"/>
      <w:numFmt w:val="decimal"/>
      <w:lvlText w:val="第%1"/>
      <w:lvlJc w:val="left"/>
      <w:pPr>
        <w:tabs>
          <w:tab w:val="num" w:pos="615"/>
        </w:tabs>
        <w:ind w:left="615" w:hanging="615"/>
      </w:pPr>
      <w:rPr>
        <w:rFonts w:hint="eastAsia"/>
        <w:sz w:val="21"/>
        <w:szCs w:val="21"/>
      </w:rPr>
    </w:lvl>
    <w:lvl w:ilvl="1" w:tplc="0AA26C86">
      <w:start w:val="1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402129"/>
    <w:multiLevelType w:val="hybridMultilevel"/>
    <w:tmpl w:val="F2B83924"/>
    <w:lvl w:ilvl="0" w:tplc="EC4494BE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3D5123"/>
    <w:multiLevelType w:val="hybridMultilevel"/>
    <w:tmpl w:val="BB1E0694"/>
    <w:lvl w:ilvl="0" w:tplc="3F0AD6A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7EF2603"/>
    <w:multiLevelType w:val="hybridMultilevel"/>
    <w:tmpl w:val="935005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7CA064">
      <w:start w:val="1"/>
      <w:numFmt w:val="decimalFullWidth"/>
      <w:lvlText w:val="（%2）"/>
      <w:lvlJc w:val="left"/>
      <w:pPr>
        <w:tabs>
          <w:tab w:val="num" w:pos="113"/>
        </w:tabs>
        <w:ind w:left="1984" w:hanging="1984"/>
      </w:pPr>
      <w:rPr>
        <w:rFonts w:ascii="ＭＳ 明朝" w:eastAsia="ＭＳ 明朝" w:hAnsi="ＭＳ 明朝" w:cs="Times New Roman"/>
        <w:b w:val="0"/>
        <w:i w:val="0"/>
        <w:position w:val="0"/>
        <w:sz w:val="22"/>
        <w:szCs w:val="22"/>
      </w:rPr>
    </w:lvl>
    <w:lvl w:ilvl="2" w:tplc="CA084A0A">
      <w:start w:val="1"/>
      <w:numFmt w:val="decimal"/>
      <w:lvlText w:val="(%3)"/>
      <w:lvlJc w:val="left"/>
      <w:pPr>
        <w:tabs>
          <w:tab w:val="num" w:pos="953"/>
        </w:tabs>
        <w:ind w:left="2824" w:hanging="1984"/>
      </w:pPr>
      <w:rPr>
        <w:rFonts w:ascii="ＭＳ Ｐ明朝" w:eastAsia="ＭＳ Ｐ明朝" w:hint="eastAsia"/>
        <w:b w:val="0"/>
        <w:i w:val="0"/>
        <w:position w:val="0"/>
        <w:sz w:val="22"/>
        <w:szCs w:val="22"/>
      </w:rPr>
    </w:lvl>
    <w:lvl w:ilvl="3" w:tplc="99BC7106">
      <w:start w:val="1"/>
      <w:numFmt w:val="decimalFullWidth"/>
      <w:lvlText w:val="（%4）"/>
      <w:lvlJc w:val="left"/>
      <w:pPr>
        <w:tabs>
          <w:tab w:val="num" w:pos="1373"/>
        </w:tabs>
        <w:ind w:left="3244" w:hanging="1984"/>
      </w:pPr>
      <w:rPr>
        <w:rFonts w:ascii="Times New Roman" w:eastAsia="Times New Roman" w:hAnsi="Times New Roman" w:cs="Times New Roman"/>
        <w:b w:val="0"/>
        <w:i w:val="0"/>
        <w:position w:val="0"/>
        <w:sz w:val="22"/>
        <w:szCs w:val="22"/>
        <w:lang w:val="en-US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90769C">
      <w:numFmt w:val="bullet"/>
      <w:lvlText w:val="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  <w:lang w:val="en-US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4808A1"/>
    <w:multiLevelType w:val="hybridMultilevel"/>
    <w:tmpl w:val="4732AC8A"/>
    <w:lvl w:ilvl="0" w:tplc="AD008950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58556FCE"/>
    <w:multiLevelType w:val="hybridMultilevel"/>
    <w:tmpl w:val="E5C8A774"/>
    <w:lvl w:ilvl="0" w:tplc="BF3C1AB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D66623"/>
    <w:multiLevelType w:val="hybridMultilevel"/>
    <w:tmpl w:val="762E41A0"/>
    <w:lvl w:ilvl="0" w:tplc="86421358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224EAC"/>
    <w:multiLevelType w:val="hybridMultilevel"/>
    <w:tmpl w:val="83DAC610"/>
    <w:lvl w:ilvl="0" w:tplc="D75C824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F46A24"/>
    <w:multiLevelType w:val="hybridMultilevel"/>
    <w:tmpl w:val="8EF0F12E"/>
    <w:lvl w:ilvl="0" w:tplc="B64E4F0E">
      <w:start w:val="1"/>
      <w:numFmt w:val="decimalEnclosedCircle"/>
      <w:lvlText w:val="%1"/>
      <w:lvlJc w:val="left"/>
      <w:pPr>
        <w:ind w:left="189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69180D1B"/>
    <w:multiLevelType w:val="hybridMultilevel"/>
    <w:tmpl w:val="DB668AFC"/>
    <w:lvl w:ilvl="0" w:tplc="5FA0EE06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A41E0C"/>
    <w:multiLevelType w:val="hybridMultilevel"/>
    <w:tmpl w:val="91B6858A"/>
    <w:lvl w:ilvl="0" w:tplc="3FA87854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90B711D"/>
    <w:multiLevelType w:val="hybridMultilevel"/>
    <w:tmpl w:val="70BC7736"/>
    <w:lvl w:ilvl="0" w:tplc="BF047C7E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6F1FC4"/>
    <w:multiLevelType w:val="hybridMultilevel"/>
    <w:tmpl w:val="D070FA20"/>
    <w:lvl w:ilvl="0" w:tplc="6CF6AB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F741D6"/>
    <w:multiLevelType w:val="hybridMultilevel"/>
    <w:tmpl w:val="E7EE3C96"/>
    <w:lvl w:ilvl="0" w:tplc="4BEAE768">
      <w:start w:val="1"/>
      <w:numFmt w:val="bullet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1"/>
  </w:num>
  <w:num w:numId="5">
    <w:abstractNumId w:val="7"/>
  </w:num>
  <w:num w:numId="6">
    <w:abstractNumId w:val="22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9"/>
  </w:num>
  <w:num w:numId="17">
    <w:abstractNumId w:val="13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26"/>
  </w:num>
  <w:num w:numId="23">
    <w:abstractNumId w:val="18"/>
  </w:num>
  <w:num w:numId="24">
    <w:abstractNumId w:val="2"/>
  </w:num>
  <w:num w:numId="25">
    <w:abstractNumId w:val="23"/>
  </w:num>
  <w:num w:numId="26">
    <w:abstractNumId w:val="16"/>
  </w:num>
  <w:num w:numId="27">
    <w:abstractNumId w:val="21"/>
  </w:num>
  <w:num w:numId="28">
    <w:abstractNumId w:val="27"/>
  </w:num>
  <w:num w:numId="29">
    <w:abstractNumId w:val="25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2B"/>
    <w:rsid w:val="00000CBC"/>
    <w:rsid w:val="000019C8"/>
    <w:rsid w:val="000069B1"/>
    <w:rsid w:val="00013A0B"/>
    <w:rsid w:val="000208D7"/>
    <w:rsid w:val="00034178"/>
    <w:rsid w:val="00034351"/>
    <w:rsid w:val="00037C50"/>
    <w:rsid w:val="000453D0"/>
    <w:rsid w:val="00047CE6"/>
    <w:rsid w:val="000522B4"/>
    <w:rsid w:val="00055C2F"/>
    <w:rsid w:val="00057B52"/>
    <w:rsid w:val="00086B43"/>
    <w:rsid w:val="00086FDF"/>
    <w:rsid w:val="0009323C"/>
    <w:rsid w:val="000B09DF"/>
    <w:rsid w:val="000B0CF4"/>
    <w:rsid w:val="000B0E05"/>
    <w:rsid w:val="000B2DF6"/>
    <w:rsid w:val="000B4C26"/>
    <w:rsid w:val="000B4F46"/>
    <w:rsid w:val="000B7EB8"/>
    <w:rsid w:val="000C1422"/>
    <w:rsid w:val="000D2F9D"/>
    <w:rsid w:val="000D4AC8"/>
    <w:rsid w:val="000D6528"/>
    <w:rsid w:val="000E1638"/>
    <w:rsid w:val="000E4BAA"/>
    <w:rsid w:val="000F618B"/>
    <w:rsid w:val="00104E09"/>
    <w:rsid w:val="0011040D"/>
    <w:rsid w:val="00113099"/>
    <w:rsid w:val="00113B40"/>
    <w:rsid w:val="00123B51"/>
    <w:rsid w:val="00124F24"/>
    <w:rsid w:val="00125D56"/>
    <w:rsid w:val="0013662B"/>
    <w:rsid w:val="00143C56"/>
    <w:rsid w:val="001501C6"/>
    <w:rsid w:val="00160FF9"/>
    <w:rsid w:val="00164AF2"/>
    <w:rsid w:val="00181AAA"/>
    <w:rsid w:val="001849B7"/>
    <w:rsid w:val="0018778D"/>
    <w:rsid w:val="00190834"/>
    <w:rsid w:val="00191883"/>
    <w:rsid w:val="001A0B32"/>
    <w:rsid w:val="001A3AC8"/>
    <w:rsid w:val="001A61BE"/>
    <w:rsid w:val="001A73B0"/>
    <w:rsid w:val="001B0157"/>
    <w:rsid w:val="001B6A06"/>
    <w:rsid w:val="001D0ED0"/>
    <w:rsid w:val="001D4393"/>
    <w:rsid w:val="001D6452"/>
    <w:rsid w:val="001D71C2"/>
    <w:rsid w:val="001E0F0B"/>
    <w:rsid w:val="001E307A"/>
    <w:rsid w:val="001E525E"/>
    <w:rsid w:val="001E5ACE"/>
    <w:rsid w:val="001F79BA"/>
    <w:rsid w:val="0020257E"/>
    <w:rsid w:val="00213183"/>
    <w:rsid w:val="00222CA7"/>
    <w:rsid w:val="0022335A"/>
    <w:rsid w:val="002263F0"/>
    <w:rsid w:val="00227675"/>
    <w:rsid w:val="00232953"/>
    <w:rsid w:val="0024611B"/>
    <w:rsid w:val="00255A7C"/>
    <w:rsid w:val="00260653"/>
    <w:rsid w:val="00262012"/>
    <w:rsid w:val="0026201F"/>
    <w:rsid w:val="002625D9"/>
    <w:rsid w:val="00271F8E"/>
    <w:rsid w:val="00273769"/>
    <w:rsid w:val="0027459C"/>
    <w:rsid w:val="00274952"/>
    <w:rsid w:val="00277E67"/>
    <w:rsid w:val="00280D15"/>
    <w:rsid w:val="00282E24"/>
    <w:rsid w:val="00294E10"/>
    <w:rsid w:val="002A43EE"/>
    <w:rsid w:val="002A74E1"/>
    <w:rsid w:val="002B54B0"/>
    <w:rsid w:val="002B6141"/>
    <w:rsid w:val="002B6968"/>
    <w:rsid w:val="002C052C"/>
    <w:rsid w:val="002C5953"/>
    <w:rsid w:val="002C7DCA"/>
    <w:rsid w:val="002D2348"/>
    <w:rsid w:val="002D6801"/>
    <w:rsid w:val="002E0907"/>
    <w:rsid w:val="002F324A"/>
    <w:rsid w:val="00301626"/>
    <w:rsid w:val="00302960"/>
    <w:rsid w:val="00304DC9"/>
    <w:rsid w:val="00310A22"/>
    <w:rsid w:val="00311A87"/>
    <w:rsid w:val="00311DBF"/>
    <w:rsid w:val="00320854"/>
    <w:rsid w:val="00322EDA"/>
    <w:rsid w:val="003412C4"/>
    <w:rsid w:val="00346F89"/>
    <w:rsid w:val="00350822"/>
    <w:rsid w:val="00353558"/>
    <w:rsid w:val="0035379A"/>
    <w:rsid w:val="00354BD2"/>
    <w:rsid w:val="003561D8"/>
    <w:rsid w:val="003725DF"/>
    <w:rsid w:val="00380469"/>
    <w:rsid w:val="003876B1"/>
    <w:rsid w:val="00387A08"/>
    <w:rsid w:val="00394B34"/>
    <w:rsid w:val="00397AFD"/>
    <w:rsid w:val="003A7642"/>
    <w:rsid w:val="003A7681"/>
    <w:rsid w:val="003C0819"/>
    <w:rsid w:val="003C362E"/>
    <w:rsid w:val="003C61D3"/>
    <w:rsid w:val="003D7711"/>
    <w:rsid w:val="003E04F3"/>
    <w:rsid w:val="003E0770"/>
    <w:rsid w:val="003E2722"/>
    <w:rsid w:val="003E334B"/>
    <w:rsid w:val="00406459"/>
    <w:rsid w:val="0040772D"/>
    <w:rsid w:val="00413C8C"/>
    <w:rsid w:val="00422600"/>
    <w:rsid w:val="00427C9C"/>
    <w:rsid w:val="00434B1D"/>
    <w:rsid w:val="00436728"/>
    <w:rsid w:val="00437EFD"/>
    <w:rsid w:val="004520E2"/>
    <w:rsid w:val="00461D87"/>
    <w:rsid w:val="00471D65"/>
    <w:rsid w:val="0047315C"/>
    <w:rsid w:val="0048052F"/>
    <w:rsid w:val="00480CE1"/>
    <w:rsid w:val="00484CF1"/>
    <w:rsid w:val="00494103"/>
    <w:rsid w:val="00495681"/>
    <w:rsid w:val="004B026D"/>
    <w:rsid w:val="004B6EC2"/>
    <w:rsid w:val="004E1CD6"/>
    <w:rsid w:val="004F0122"/>
    <w:rsid w:val="00500BD2"/>
    <w:rsid w:val="00500F61"/>
    <w:rsid w:val="00501176"/>
    <w:rsid w:val="0051393F"/>
    <w:rsid w:val="00520D9A"/>
    <w:rsid w:val="00526373"/>
    <w:rsid w:val="00533557"/>
    <w:rsid w:val="00537E1C"/>
    <w:rsid w:val="00542C00"/>
    <w:rsid w:val="0054789D"/>
    <w:rsid w:val="0057215A"/>
    <w:rsid w:val="00572C4A"/>
    <w:rsid w:val="00573E3D"/>
    <w:rsid w:val="0057683E"/>
    <w:rsid w:val="0058227C"/>
    <w:rsid w:val="00582C2D"/>
    <w:rsid w:val="005841B0"/>
    <w:rsid w:val="0058707A"/>
    <w:rsid w:val="00594919"/>
    <w:rsid w:val="005B79FB"/>
    <w:rsid w:val="005B7B46"/>
    <w:rsid w:val="005D4229"/>
    <w:rsid w:val="005E040E"/>
    <w:rsid w:val="005E1784"/>
    <w:rsid w:val="005E7914"/>
    <w:rsid w:val="005F0C4B"/>
    <w:rsid w:val="005F2BE3"/>
    <w:rsid w:val="00605A82"/>
    <w:rsid w:val="00611A04"/>
    <w:rsid w:val="00615107"/>
    <w:rsid w:val="00615596"/>
    <w:rsid w:val="00637303"/>
    <w:rsid w:val="006375A4"/>
    <w:rsid w:val="00637B22"/>
    <w:rsid w:val="00640C66"/>
    <w:rsid w:val="006450B1"/>
    <w:rsid w:val="00646D31"/>
    <w:rsid w:val="00655217"/>
    <w:rsid w:val="00657337"/>
    <w:rsid w:val="0065767B"/>
    <w:rsid w:val="00670AB2"/>
    <w:rsid w:val="00676055"/>
    <w:rsid w:val="00681877"/>
    <w:rsid w:val="00682132"/>
    <w:rsid w:val="006823A7"/>
    <w:rsid w:val="00683C73"/>
    <w:rsid w:val="00694467"/>
    <w:rsid w:val="006A5E03"/>
    <w:rsid w:val="006B3A1A"/>
    <w:rsid w:val="006B3F18"/>
    <w:rsid w:val="006B6115"/>
    <w:rsid w:val="006B637E"/>
    <w:rsid w:val="006C18D8"/>
    <w:rsid w:val="006D4BB0"/>
    <w:rsid w:val="006D71D5"/>
    <w:rsid w:val="006F00E8"/>
    <w:rsid w:val="006F1B5F"/>
    <w:rsid w:val="006F242C"/>
    <w:rsid w:val="0070065C"/>
    <w:rsid w:val="00702A48"/>
    <w:rsid w:val="007060FF"/>
    <w:rsid w:val="007067A0"/>
    <w:rsid w:val="00712830"/>
    <w:rsid w:val="007141B9"/>
    <w:rsid w:val="00716B73"/>
    <w:rsid w:val="00724DA1"/>
    <w:rsid w:val="00725CD2"/>
    <w:rsid w:val="00737EAC"/>
    <w:rsid w:val="007473C4"/>
    <w:rsid w:val="0075026D"/>
    <w:rsid w:val="00752138"/>
    <w:rsid w:val="007546BE"/>
    <w:rsid w:val="00760F98"/>
    <w:rsid w:val="007622D2"/>
    <w:rsid w:val="00762615"/>
    <w:rsid w:val="00764241"/>
    <w:rsid w:val="007672E9"/>
    <w:rsid w:val="007705F4"/>
    <w:rsid w:val="00770764"/>
    <w:rsid w:val="00773427"/>
    <w:rsid w:val="0077452F"/>
    <w:rsid w:val="00775184"/>
    <w:rsid w:val="007846D9"/>
    <w:rsid w:val="00793E6B"/>
    <w:rsid w:val="00797C4C"/>
    <w:rsid w:val="007A2984"/>
    <w:rsid w:val="007A4AB4"/>
    <w:rsid w:val="007B4F90"/>
    <w:rsid w:val="007C2A1E"/>
    <w:rsid w:val="007C2B87"/>
    <w:rsid w:val="007D0F6B"/>
    <w:rsid w:val="007D669C"/>
    <w:rsid w:val="007D79F1"/>
    <w:rsid w:val="007E3780"/>
    <w:rsid w:val="008008AB"/>
    <w:rsid w:val="008019BE"/>
    <w:rsid w:val="0080715C"/>
    <w:rsid w:val="00811A55"/>
    <w:rsid w:val="00813896"/>
    <w:rsid w:val="00813936"/>
    <w:rsid w:val="00825960"/>
    <w:rsid w:val="00827075"/>
    <w:rsid w:val="00834B9B"/>
    <w:rsid w:val="00851E85"/>
    <w:rsid w:val="00852FC0"/>
    <w:rsid w:val="00856292"/>
    <w:rsid w:val="00857739"/>
    <w:rsid w:val="00860C02"/>
    <w:rsid w:val="008616A3"/>
    <w:rsid w:val="00864AAD"/>
    <w:rsid w:val="00871AEE"/>
    <w:rsid w:val="00880569"/>
    <w:rsid w:val="00881C7C"/>
    <w:rsid w:val="0088667B"/>
    <w:rsid w:val="00891465"/>
    <w:rsid w:val="008A1071"/>
    <w:rsid w:val="008A7EC4"/>
    <w:rsid w:val="008B5C90"/>
    <w:rsid w:val="008B6211"/>
    <w:rsid w:val="008E0854"/>
    <w:rsid w:val="008E6D87"/>
    <w:rsid w:val="008F1FD7"/>
    <w:rsid w:val="008F2A7C"/>
    <w:rsid w:val="008F69BB"/>
    <w:rsid w:val="008F6C2F"/>
    <w:rsid w:val="00905E2E"/>
    <w:rsid w:val="00923A64"/>
    <w:rsid w:val="009323FD"/>
    <w:rsid w:val="009343FA"/>
    <w:rsid w:val="00934817"/>
    <w:rsid w:val="009375BD"/>
    <w:rsid w:val="009449C4"/>
    <w:rsid w:val="009461AD"/>
    <w:rsid w:val="009553FD"/>
    <w:rsid w:val="00964934"/>
    <w:rsid w:val="00964B1D"/>
    <w:rsid w:val="009A1230"/>
    <w:rsid w:val="009A6EC8"/>
    <w:rsid w:val="009A7285"/>
    <w:rsid w:val="009B0F59"/>
    <w:rsid w:val="009B6BDF"/>
    <w:rsid w:val="009C3D4E"/>
    <w:rsid w:val="009D2161"/>
    <w:rsid w:val="009D4328"/>
    <w:rsid w:val="009E2AF2"/>
    <w:rsid w:val="009F0EE9"/>
    <w:rsid w:val="009F1E4B"/>
    <w:rsid w:val="009F1F0F"/>
    <w:rsid w:val="009F244A"/>
    <w:rsid w:val="009F2CAE"/>
    <w:rsid w:val="009F5A95"/>
    <w:rsid w:val="00A035F9"/>
    <w:rsid w:val="00A03D59"/>
    <w:rsid w:val="00A0427F"/>
    <w:rsid w:val="00A077E1"/>
    <w:rsid w:val="00A1007F"/>
    <w:rsid w:val="00A101F3"/>
    <w:rsid w:val="00A103E2"/>
    <w:rsid w:val="00A2220E"/>
    <w:rsid w:val="00A25A63"/>
    <w:rsid w:val="00A60BD8"/>
    <w:rsid w:val="00A666F2"/>
    <w:rsid w:val="00A75C10"/>
    <w:rsid w:val="00A77072"/>
    <w:rsid w:val="00A8763D"/>
    <w:rsid w:val="00A95636"/>
    <w:rsid w:val="00AA03AA"/>
    <w:rsid w:val="00AA0C55"/>
    <w:rsid w:val="00AA71C6"/>
    <w:rsid w:val="00AB1604"/>
    <w:rsid w:val="00AB6005"/>
    <w:rsid w:val="00AB6910"/>
    <w:rsid w:val="00AB7A71"/>
    <w:rsid w:val="00AC0A98"/>
    <w:rsid w:val="00AC0C9F"/>
    <w:rsid w:val="00AD4D15"/>
    <w:rsid w:val="00AD4DC1"/>
    <w:rsid w:val="00AE04A8"/>
    <w:rsid w:val="00AE2D2B"/>
    <w:rsid w:val="00AE7C2E"/>
    <w:rsid w:val="00AF0D51"/>
    <w:rsid w:val="00AF4D0A"/>
    <w:rsid w:val="00B01389"/>
    <w:rsid w:val="00B073F4"/>
    <w:rsid w:val="00B12A2E"/>
    <w:rsid w:val="00B16AC0"/>
    <w:rsid w:val="00B27A9E"/>
    <w:rsid w:val="00B30B06"/>
    <w:rsid w:val="00B316F4"/>
    <w:rsid w:val="00B324A5"/>
    <w:rsid w:val="00B32C59"/>
    <w:rsid w:val="00B33D35"/>
    <w:rsid w:val="00B3793A"/>
    <w:rsid w:val="00B43A0C"/>
    <w:rsid w:val="00B43AD8"/>
    <w:rsid w:val="00B45A59"/>
    <w:rsid w:val="00B53F29"/>
    <w:rsid w:val="00B55AD1"/>
    <w:rsid w:val="00B56A12"/>
    <w:rsid w:val="00B613FC"/>
    <w:rsid w:val="00B63C18"/>
    <w:rsid w:val="00B64DF5"/>
    <w:rsid w:val="00B6774E"/>
    <w:rsid w:val="00B70BEA"/>
    <w:rsid w:val="00B77917"/>
    <w:rsid w:val="00B800A5"/>
    <w:rsid w:val="00B83CF7"/>
    <w:rsid w:val="00B926C5"/>
    <w:rsid w:val="00BA30FD"/>
    <w:rsid w:val="00BB25A6"/>
    <w:rsid w:val="00BB756A"/>
    <w:rsid w:val="00BC393D"/>
    <w:rsid w:val="00BC45BE"/>
    <w:rsid w:val="00BC55DD"/>
    <w:rsid w:val="00BC5B10"/>
    <w:rsid w:val="00BD22E5"/>
    <w:rsid w:val="00BD6980"/>
    <w:rsid w:val="00BE2112"/>
    <w:rsid w:val="00BE3CC5"/>
    <w:rsid w:val="00BE61A7"/>
    <w:rsid w:val="00BF1F31"/>
    <w:rsid w:val="00BF6485"/>
    <w:rsid w:val="00C01731"/>
    <w:rsid w:val="00C04404"/>
    <w:rsid w:val="00C04613"/>
    <w:rsid w:val="00C12B77"/>
    <w:rsid w:val="00C16E04"/>
    <w:rsid w:val="00C24C78"/>
    <w:rsid w:val="00C270C9"/>
    <w:rsid w:val="00C326A6"/>
    <w:rsid w:val="00C358F3"/>
    <w:rsid w:val="00C458F3"/>
    <w:rsid w:val="00C4593E"/>
    <w:rsid w:val="00C4665D"/>
    <w:rsid w:val="00C5609C"/>
    <w:rsid w:val="00C56258"/>
    <w:rsid w:val="00C571A2"/>
    <w:rsid w:val="00C63C83"/>
    <w:rsid w:val="00C71607"/>
    <w:rsid w:val="00C77E80"/>
    <w:rsid w:val="00C84D8A"/>
    <w:rsid w:val="00C8744D"/>
    <w:rsid w:val="00CA02DC"/>
    <w:rsid w:val="00CB1BAA"/>
    <w:rsid w:val="00CD2140"/>
    <w:rsid w:val="00CD46AD"/>
    <w:rsid w:val="00CD4FA9"/>
    <w:rsid w:val="00CE55A7"/>
    <w:rsid w:val="00CE65E1"/>
    <w:rsid w:val="00CF0A15"/>
    <w:rsid w:val="00CF31D5"/>
    <w:rsid w:val="00CF3B66"/>
    <w:rsid w:val="00D040A9"/>
    <w:rsid w:val="00D11502"/>
    <w:rsid w:val="00D251F3"/>
    <w:rsid w:val="00D338C2"/>
    <w:rsid w:val="00D3423A"/>
    <w:rsid w:val="00D3431C"/>
    <w:rsid w:val="00D34D9D"/>
    <w:rsid w:val="00D424C8"/>
    <w:rsid w:val="00D42A52"/>
    <w:rsid w:val="00D44588"/>
    <w:rsid w:val="00D51DBB"/>
    <w:rsid w:val="00D7260F"/>
    <w:rsid w:val="00D73CCC"/>
    <w:rsid w:val="00D74CC8"/>
    <w:rsid w:val="00D83F4B"/>
    <w:rsid w:val="00D91036"/>
    <w:rsid w:val="00D9588B"/>
    <w:rsid w:val="00DA4160"/>
    <w:rsid w:val="00DA5397"/>
    <w:rsid w:val="00DA58C7"/>
    <w:rsid w:val="00DB6EE1"/>
    <w:rsid w:val="00DE1A40"/>
    <w:rsid w:val="00DE2B66"/>
    <w:rsid w:val="00DE40C0"/>
    <w:rsid w:val="00DE6488"/>
    <w:rsid w:val="00DF34DD"/>
    <w:rsid w:val="00E0434A"/>
    <w:rsid w:val="00E0734D"/>
    <w:rsid w:val="00E14E31"/>
    <w:rsid w:val="00E205EA"/>
    <w:rsid w:val="00E205EC"/>
    <w:rsid w:val="00E23505"/>
    <w:rsid w:val="00E23E59"/>
    <w:rsid w:val="00E43D04"/>
    <w:rsid w:val="00E52777"/>
    <w:rsid w:val="00E556B2"/>
    <w:rsid w:val="00E61E9F"/>
    <w:rsid w:val="00E72040"/>
    <w:rsid w:val="00E815CD"/>
    <w:rsid w:val="00E826D0"/>
    <w:rsid w:val="00E83FE4"/>
    <w:rsid w:val="00E91159"/>
    <w:rsid w:val="00E92E2F"/>
    <w:rsid w:val="00EA0B90"/>
    <w:rsid w:val="00EA6425"/>
    <w:rsid w:val="00EA7153"/>
    <w:rsid w:val="00EA718D"/>
    <w:rsid w:val="00EC3374"/>
    <w:rsid w:val="00EC6430"/>
    <w:rsid w:val="00ED15C6"/>
    <w:rsid w:val="00ED403D"/>
    <w:rsid w:val="00ED5032"/>
    <w:rsid w:val="00EE2280"/>
    <w:rsid w:val="00EE25F1"/>
    <w:rsid w:val="00EF048C"/>
    <w:rsid w:val="00EF309F"/>
    <w:rsid w:val="00EF3CC5"/>
    <w:rsid w:val="00EF5983"/>
    <w:rsid w:val="00EF605F"/>
    <w:rsid w:val="00F04C7F"/>
    <w:rsid w:val="00F10C53"/>
    <w:rsid w:val="00F11BDC"/>
    <w:rsid w:val="00F13607"/>
    <w:rsid w:val="00F161B6"/>
    <w:rsid w:val="00F314E3"/>
    <w:rsid w:val="00F36738"/>
    <w:rsid w:val="00F37045"/>
    <w:rsid w:val="00F415B1"/>
    <w:rsid w:val="00F42402"/>
    <w:rsid w:val="00F4512B"/>
    <w:rsid w:val="00F47476"/>
    <w:rsid w:val="00F5218E"/>
    <w:rsid w:val="00F53191"/>
    <w:rsid w:val="00F553DC"/>
    <w:rsid w:val="00F57877"/>
    <w:rsid w:val="00F643F6"/>
    <w:rsid w:val="00F66E26"/>
    <w:rsid w:val="00F67C0E"/>
    <w:rsid w:val="00F73F30"/>
    <w:rsid w:val="00F75AC1"/>
    <w:rsid w:val="00F7636D"/>
    <w:rsid w:val="00F85C59"/>
    <w:rsid w:val="00F8770D"/>
    <w:rsid w:val="00F955DC"/>
    <w:rsid w:val="00F96D70"/>
    <w:rsid w:val="00FA66FA"/>
    <w:rsid w:val="00FB0FF9"/>
    <w:rsid w:val="00FB3AEC"/>
    <w:rsid w:val="00FB63BB"/>
    <w:rsid w:val="00FC25A8"/>
    <w:rsid w:val="00FC2624"/>
    <w:rsid w:val="00FC5F29"/>
    <w:rsid w:val="00FC7421"/>
    <w:rsid w:val="00FD0847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8C77A0"/>
  <w15:docId w15:val="{15A3797C-804D-4C3E-84AD-0F4DBBC2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6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958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C458F3"/>
    <w:rPr>
      <w:rFonts w:ascii="ＭＳ 明朝"/>
      <w:kern w:val="2"/>
      <w:sz w:val="24"/>
      <w:szCs w:val="24"/>
    </w:rPr>
  </w:style>
  <w:style w:type="paragraph" w:styleId="a6">
    <w:name w:val="header"/>
    <w:basedOn w:val="a"/>
    <w:link w:val="a7"/>
    <w:rsid w:val="00EF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05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EF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05F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A101F3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Note Heading"/>
    <w:basedOn w:val="a"/>
    <w:next w:val="a"/>
    <w:link w:val="ac"/>
    <w:rsid w:val="00BA30FD"/>
    <w:pPr>
      <w:jc w:val="center"/>
    </w:pPr>
    <w:rPr>
      <w:rFonts w:ascii="Century"/>
      <w:sz w:val="22"/>
      <w:szCs w:val="22"/>
    </w:rPr>
  </w:style>
  <w:style w:type="character" w:customStyle="1" w:styleId="ac">
    <w:name w:val="記 (文字)"/>
    <w:basedOn w:val="a0"/>
    <w:link w:val="ab"/>
    <w:rsid w:val="00BA30FD"/>
    <w:rPr>
      <w:kern w:val="2"/>
      <w:sz w:val="22"/>
      <w:szCs w:val="22"/>
    </w:rPr>
  </w:style>
  <w:style w:type="paragraph" w:styleId="ad">
    <w:name w:val="Body Text"/>
    <w:basedOn w:val="a"/>
    <w:link w:val="ae"/>
    <w:rsid w:val="00D251F3"/>
    <w:rPr>
      <w:rFonts w:ascii="Century"/>
      <w:sz w:val="18"/>
    </w:rPr>
  </w:style>
  <w:style w:type="character" w:customStyle="1" w:styleId="ae">
    <w:name w:val="本文 (文字)"/>
    <w:basedOn w:val="a0"/>
    <w:link w:val="ad"/>
    <w:rsid w:val="00D251F3"/>
    <w:rPr>
      <w:kern w:val="2"/>
      <w:sz w:val="18"/>
      <w:szCs w:val="24"/>
    </w:rPr>
  </w:style>
  <w:style w:type="paragraph" w:styleId="af">
    <w:name w:val="List"/>
    <w:basedOn w:val="a"/>
    <w:rsid w:val="00D251F3"/>
    <w:pPr>
      <w:ind w:left="200" w:hangingChars="200" w:hanging="200"/>
    </w:pPr>
    <w:rPr>
      <w:rFonts w:ascii="Century"/>
      <w:sz w:val="21"/>
    </w:rPr>
  </w:style>
  <w:style w:type="paragraph" w:styleId="2">
    <w:name w:val="List 2"/>
    <w:basedOn w:val="a"/>
    <w:rsid w:val="00D251F3"/>
    <w:pPr>
      <w:ind w:leftChars="200" w:left="100" w:hangingChars="200" w:hanging="200"/>
    </w:pPr>
    <w:rPr>
      <w:rFonts w:ascii="Century"/>
      <w:sz w:val="21"/>
    </w:rPr>
  </w:style>
  <w:style w:type="paragraph" w:styleId="3">
    <w:name w:val="List 3"/>
    <w:basedOn w:val="a"/>
    <w:rsid w:val="00D251F3"/>
    <w:pPr>
      <w:ind w:leftChars="400" w:left="100" w:hangingChars="200" w:hanging="200"/>
    </w:pPr>
    <w:rPr>
      <w:rFonts w:ascii="Century"/>
      <w:sz w:val="21"/>
    </w:rPr>
  </w:style>
  <w:style w:type="paragraph" w:styleId="4">
    <w:name w:val="List 4"/>
    <w:basedOn w:val="a"/>
    <w:rsid w:val="00D251F3"/>
    <w:pPr>
      <w:ind w:leftChars="600" w:left="100" w:hangingChars="200" w:hanging="200"/>
    </w:pPr>
    <w:rPr>
      <w:rFonts w:ascii="Century"/>
      <w:sz w:val="21"/>
    </w:rPr>
  </w:style>
  <w:style w:type="paragraph" w:styleId="5">
    <w:name w:val="List 5"/>
    <w:basedOn w:val="a"/>
    <w:rsid w:val="00D251F3"/>
    <w:pPr>
      <w:ind w:leftChars="800" w:left="100" w:hangingChars="200" w:hanging="200"/>
    </w:pPr>
    <w:rPr>
      <w:rFonts w:ascii="Century"/>
      <w:sz w:val="21"/>
    </w:rPr>
  </w:style>
  <w:style w:type="paragraph" w:styleId="af0">
    <w:name w:val="Normal Indent"/>
    <w:basedOn w:val="a"/>
    <w:rsid w:val="00D251F3"/>
    <w:pPr>
      <w:ind w:leftChars="400" w:left="840"/>
    </w:pPr>
    <w:rPr>
      <w:rFonts w:ascii="Century"/>
      <w:sz w:val="21"/>
    </w:rPr>
  </w:style>
  <w:style w:type="paragraph" w:styleId="af1">
    <w:name w:val="Body Text Indent"/>
    <w:basedOn w:val="a"/>
    <w:link w:val="af2"/>
    <w:rsid w:val="00D251F3"/>
    <w:pPr>
      <w:ind w:leftChars="400" w:left="851"/>
    </w:pPr>
  </w:style>
  <w:style w:type="character" w:customStyle="1" w:styleId="af2">
    <w:name w:val="本文インデント (文字)"/>
    <w:basedOn w:val="a0"/>
    <w:link w:val="af1"/>
    <w:rsid w:val="00D251F3"/>
    <w:rPr>
      <w:rFonts w:ascii="ＭＳ 明朝"/>
      <w:kern w:val="2"/>
      <w:sz w:val="24"/>
      <w:szCs w:val="24"/>
    </w:rPr>
  </w:style>
  <w:style w:type="paragraph" w:styleId="20">
    <w:name w:val="Body Text First Indent 2"/>
    <w:basedOn w:val="af1"/>
    <w:link w:val="21"/>
    <w:rsid w:val="00D251F3"/>
    <w:pPr>
      <w:ind w:firstLineChars="100" w:firstLine="210"/>
    </w:pPr>
    <w:rPr>
      <w:rFonts w:ascii="Century"/>
      <w:sz w:val="21"/>
    </w:rPr>
  </w:style>
  <w:style w:type="character" w:customStyle="1" w:styleId="21">
    <w:name w:val="本文字下げ 2 (文字)"/>
    <w:basedOn w:val="af2"/>
    <w:link w:val="20"/>
    <w:rsid w:val="00D251F3"/>
    <w:rPr>
      <w:rFonts w:ascii="ＭＳ 明朝"/>
      <w:kern w:val="2"/>
      <w:sz w:val="21"/>
      <w:szCs w:val="24"/>
    </w:rPr>
  </w:style>
  <w:style w:type="character" w:styleId="af3">
    <w:name w:val="Hyperlink"/>
    <w:basedOn w:val="a0"/>
    <w:unhideWhenUsed/>
    <w:rsid w:val="000069B1"/>
    <w:rPr>
      <w:color w:val="0000FF" w:themeColor="hyperlink"/>
      <w:u w:val="single"/>
    </w:rPr>
  </w:style>
  <w:style w:type="paragraph" w:styleId="af4">
    <w:name w:val="Date"/>
    <w:basedOn w:val="a"/>
    <w:next w:val="a"/>
    <w:link w:val="af5"/>
    <w:rsid w:val="00A035F9"/>
  </w:style>
  <w:style w:type="character" w:customStyle="1" w:styleId="af5">
    <w:name w:val="日付 (文字)"/>
    <w:basedOn w:val="a0"/>
    <w:link w:val="af4"/>
    <w:rsid w:val="00A035F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BBB0-92B6-4921-A530-752F51B8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</vt:lpstr>
      <vt:lpstr>公募要領</vt:lpstr>
    </vt:vector>
  </TitlesOfParts>
  <Company>神戸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</dc:title>
  <dc:creator>HA949(浜口)</dc:creator>
  <cp:lastModifiedBy>又吉　佳菜</cp:lastModifiedBy>
  <cp:revision>5</cp:revision>
  <cp:lastPrinted>2025-01-19T23:06:00Z</cp:lastPrinted>
  <dcterms:created xsi:type="dcterms:W3CDTF">2023-02-13T04:44:00Z</dcterms:created>
  <dcterms:modified xsi:type="dcterms:W3CDTF">2025-01-19T23:06:00Z</dcterms:modified>
</cp:coreProperties>
</file>